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6E6" w:rsidRPr="007F544C" w:rsidRDefault="003466E6" w:rsidP="003466E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36"/>
          <w:lang w:eastAsia="en-PK"/>
        </w:rPr>
      </w:pPr>
      <w:r w:rsidRPr="007F544C">
        <w:rPr>
          <w:rFonts w:ascii="Times New Roman" w:eastAsia="Times New Roman" w:hAnsi="Times New Roman" w:cs="Times New Roman"/>
          <w:b/>
          <w:bCs/>
          <w:sz w:val="52"/>
          <w:szCs w:val="36"/>
          <w:lang w:eastAsia="en-PK"/>
        </w:rPr>
        <w:t>Postman Scripting, Cookies,</w:t>
      </w:r>
      <w:r w:rsidR="00C51BFD">
        <w:rPr>
          <w:rFonts w:ascii="Times New Roman" w:eastAsia="Times New Roman" w:hAnsi="Times New Roman" w:cs="Times New Roman"/>
          <w:b/>
          <w:bCs/>
          <w:sz w:val="52"/>
          <w:szCs w:val="36"/>
          <w:lang w:val="en-US" w:eastAsia="en-PK"/>
        </w:rPr>
        <w:t xml:space="preserve"> </w:t>
      </w:r>
      <w:proofErr w:type="spellStart"/>
      <w:r w:rsidRPr="007F544C">
        <w:rPr>
          <w:rFonts w:ascii="Times New Roman" w:eastAsia="Times New Roman" w:hAnsi="Times New Roman" w:cs="Times New Roman"/>
          <w:b/>
          <w:bCs/>
          <w:sz w:val="52"/>
          <w:szCs w:val="36"/>
          <w:lang w:eastAsia="en-PK"/>
        </w:rPr>
        <w:t>cURL</w:t>
      </w:r>
      <w:proofErr w:type="spellEnd"/>
      <w:r w:rsidR="00C51BFD">
        <w:rPr>
          <w:rFonts w:ascii="Times New Roman" w:eastAsia="Times New Roman" w:hAnsi="Times New Roman" w:cs="Times New Roman"/>
          <w:b/>
          <w:bCs/>
          <w:sz w:val="52"/>
          <w:szCs w:val="36"/>
          <w:lang w:val="en-US" w:eastAsia="en-PK"/>
        </w:rPr>
        <w:t>, and Advanced API Features</w:t>
      </w:r>
      <w:r w:rsidRPr="007F544C">
        <w:rPr>
          <w:rFonts w:ascii="Times New Roman" w:eastAsia="Times New Roman" w:hAnsi="Times New Roman" w:cs="Times New Roman"/>
          <w:b/>
          <w:bCs/>
          <w:sz w:val="52"/>
          <w:szCs w:val="36"/>
          <w:lang w:eastAsia="en-PK"/>
        </w:rPr>
        <w:t xml:space="preserve"> - Tutorial Document</w:t>
      </w:r>
    </w:p>
    <w:p w:rsidR="003466E6" w:rsidRPr="003466E6" w:rsidRDefault="003C62C9" w:rsidP="00346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pict>
          <v:rect id="_x0000_i1025" style="width:0;height:1.5pt" o:hralign="center" o:hrstd="t" o:hr="t" fillcolor="#a0a0a0" stroked="f"/>
        </w:pict>
      </w:r>
    </w:p>
    <w:p w:rsidR="003466E6" w:rsidRPr="003466E6" w:rsidRDefault="003466E6" w:rsidP="003466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Overview</w:t>
      </w:r>
    </w:p>
    <w:p w:rsidR="003466E6" w:rsidRPr="003466E6" w:rsidRDefault="003466E6" w:rsidP="0034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 </w:t>
      </w:r>
      <w:r w:rsidR="004A2D56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this document 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we will explore </w:t>
      </w: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ostman Scripting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</w:t>
      </w: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ookies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, and how to use </w:t>
      </w:r>
      <w:proofErr w:type="spellStart"/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URL</w:t>
      </w:r>
      <w:proofErr w:type="spellEnd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or making API requests. These are advanced features that allow for enhanced testing, request automation, and understanding of API </w:t>
      </w:r>
      <w:r w:rsidR="004A2D56"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behaviour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:rsidR="003466E6" w:rsidRPr="003466E6" w:rsidRDefault="003466E6" w:rsidP="003466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earning Objectives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:rsidR="003466E6" w:rsidRPr="003466E6" w:rsidRDefault="003466E6" w:rsidP="003466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Understand and use Postman scripting for pre-request and test scripts.</w:t>
      </w:r>
    </w:p>
    <w:p w:rsidR="003466E6" w:rsidRPr="003466E6" w:rsidRDefault="003466E6" w:rsidP="003466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Work with cookies in Postman and understand their role in API authentication.</w:t>
      </w:r>
    </w:p>
    <w:p w:rsidR="003466E6" w:rsidRDefault="003466E6" w:rsidP="003466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Learn how to use </w:t>
      </w:r>
      <w:proofErr w:type="spellStart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cURL</w:t>
      </w:r>
      <w:proofErr w:type="spellEnd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ommands for testing APIs and exporting Postman requests.</w:t>
      </w:r>
    </w:p>
    <w:p w:rsidR="00371EF6" w:rsidRPr="003466E6" w:rsidRDefault="00371EF6" w:rsidP="003466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Learn about the </w:t>
      </w:r>
      <w:r w:rsidR="003E303E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>Advanced API features.</w:t>
      </w:r>
    </w:p>
    <w:p w:rsidR="003466E6" w:rsidRPr="003466E6" w:rsidRDefault="003C62C9" w:rsidP="00346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pict>
          <v:rect id="_x0000_i1026" style="width:0;height:1.5pt" o:hralign="center" o:hrstd="t" o:hr="t" fillcolor="#a0a0a0" stroked="f"/>
        </w:pict>
      </w:r>
    </w:p>
    <w:p w:rsidR="003466E6" w:rsidRPr="00590C9F" w:rsidRDefault="00317F77" w:rsidP="00590C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  <w:t xml:space="preserve">1. </w:t>
      </w:r>
      <w:r w:rsidR="003466E6" w:rsidRPr="00590C9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  <w:t>Postman Scripting: Introduction</w:t>
      </w:r>
    </w:p>
    <w:p w:rsidR="003466E6" w:rsidRPr="003466E6" w:rsidRDefault="003466E6" w:rsidP="00346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What is Postman Scripting?</w:t>
      </w:r>
    </w:p>
    <w:p w:rsidR="003466E6" w:rsidRPr="003466E6" w:rsidRDefault="003466E6" w:rsidP="004A2D5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Postman allows you to write scripts in JavaScript for automation, validation, and processing within the </w:t>
      </w: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e-request Script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ests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abs.</w:t>
      </w:r>
    </w:p>
    <w:p w:rsidR="003466E6" w:rsidRPr="003466E6" w:rsidRDefault="003466E6" w:rsidP="004A2D5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e-request Script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 Executes before the request is sent. Used for tasks like setting variables or preparing data for the request.</w:t>
      </w:r>
    </w:p>
    <w:p w:rsidR="003466E6" w:rsidRPr="003466E6" w:rsidRDefault="003466E6" w:rsidP="004A2D5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ests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 Executes after the response is received. Used for validating response data, status codes, and response times.</w:t>
      </w:r>
    </w:p>
    <w:p w:rsidR="003466E6" w:rsidRPr="003466E6" w:rsidRDefault="003C62C9" w:rsidP="00346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pict>
          <v:rect id="_x0000_i1027" style="width:0;height:1.5pt" o:hralign="center" o:hrstd="t" o:hr="t" fillcolor="#a0a0a0" stroked="f"/>
        </w:pict>
      </w:r>
    </w:p>
    <w:p w:rsidR="003466E6" w:rsidRPr="003466E6" w:rsidRDefault="00317F77" w:rsidP="003466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 xml:space="preserve">1.1 </w:t>
      </w:r>
      <w:r w:rsidR="003466E6" w:rsidRPr="003466E6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Postman Scripting Examples</w:t>
      </w:r>
    </w:p>
    <w:p w:rsidR="003466E6" w:rsidRPr="003466E6" w:rsidRDefault="003466E6" w:rsidP="003466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e-request Script Example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:rsidR="00F3131D" w:rsidRPr="00D3284F" w:rsidRDefault="00F3131D" w:rsidP="00F3131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ep 1: Open Postman and Create a New Request</w:t>
      </w:r>
    </w:p>
    <w:p w:rsidR="00F3131D" w:rsidRPr="00D3284F" w:rsidRDefault="00F3131D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Open Postman.</w:t>
      </w:r>
    </w:p>
    <w:p w:rsidR="00F3131D" w:rsidRPr="00D3284F" w:rsidRDefault="00F3131D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Click + to open a new request tab.</w:t>
      </w:r>
    </w:p>
    <w:p w:rsidR="003466E6" w:rsidRDefault="00F3131D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Set the request method to GET.</w:t>
      </w:r>
    </w:p>
    <w:p w:rsidR="00D3284F" w:rsidRPr="00D3284F" w:rsidRDefault="00D3284F" w:rsidP="00D328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ep 2: Add a Pre-request Script</w:t>
      </w:r>
    </w:p>
    <w:p w:rsidR="00D3284F" w:rsidRP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Go to the Scrip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PK"/>
        </w:rPr>
        <w:t>s</w:t>
      </w: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 xml:space="preserve"> tab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PK"/>
        </w:rPr>
        <w:t xml:space="preserve"> and select </w:t>
      </w: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Pre-request.</w:t>
      </w:r>
    </w:p>
    <w:p w:rsidR="00D3284F" w:rsidRP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Use Postman’s snippet library to add pre-written code</w:t>
      </w:r>
    </w:p>
    <w:p w:rsidR="00D3284F" w:rsidRP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On the right side of the Pre-request Script editor, find the Snippets section.</w:t>
      </w:r>
    </w:p>
    <w:p w:rsid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lastRenderedPageBreak/>
        <w:t xml:space="preserve">Click on </w:t>
      </w:r>
      <w:r w:rsidRPr="00D3284F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"Set an environment variable"</w:t>
      </w: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. This snippet will add a variable to the environment.</w:t>
      </w:r>
    </w:p>
    <w:p w:rsid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The snippet will look like this:</w:t>
      </w:r>
      <w:r w:rsidRPr="00D3284F">
        <w:rPr>
          <w:rFonts w:ascii="Times New Roman" w:eastAsia="Times New Roman" w:hAnsi="Times New Roman" w:cs="Times New Roman"/>
          <w:bCs/>
          <w:sz w:val="24"/>
          <w:szCs w:val="24"/>
          <w:lang w:val="en-US" w:eastAsia="en-PK"/>
        </w:rPr>
        <w:t xml:space="preserve"> </w:t>
      </w:r>
      <w:proofErr w:type="spellStart"/>
      <w:proofErr w:type="gramStart"/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pm.environment.</w:t>
      </w:r>
      <w:r w:rsidRPr="00D3284F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PK"/>
        </w:rPr>
        <w:t>set</w:t>
      </w:r>
      <w:proofErr w:type="spellEnd"/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(</w:t>
      </w:r>
      <w:proofErr w:type="gramEnd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proofErr w:type="spellStart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variable_key</w:t>
      </w:r>
      <w:proofErr w:type="spellEnd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 xml:space="preserve">, </w:t>
      </w:r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proofErr w:type="spellStart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variable_value</w:t>
      </w:r>
      <w:proofErr w:type="spellEnd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);</w:t>
      </w:r>
    </w:p>
    <w:p w:rsid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t>Modify the snippet to include authentication logic:</w:t>
      </w:r>
      <w:r w:rsidRPr="00D3284F">
        <w:rPr>
          <w:rFonts w:ascii="Times New Roman" w:eastAsia="Times New Roman" w:hAnsi="Times New Roman" w:cs="Times New Roman"/>
          <w:bCs/>
          <w:sz w:val="24"/>
          <w:szCs w:val="24"/>
          <w:lang w:val="en-US" w:eastAsia="en-PK"/>
        </w:rPr>
        <w:t xml:space="preserve"> </w:t>
      </w:r>
      <w:proofErr w:type="spellStart"/>
      <w:proofErr w:type="gramStart"/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pm.environment.</w:t>
      </w:r>
      <w:r w:rsidRPr="00D3284F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PK"/>
        </w:rPr>
        <w:t>set</w:t>
      </w:r>
      <w:proofErr w:type="spellEnd"/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(</w:t>
      </w:r>
      <w:proofErr w:type="gramEnd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proofErr w:type="spellStart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baseUrl</w:t>
      </w:r>
      <w:proofErr w:type="spellEnd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 xml:space="preserve">, </w:t>
      </w:r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https://jsonplaceholder.typicode.com"</w:t>
      </w:r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  <w:br/>
      </w:r>
      <w:proofErr w:type="spellStart"/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pm.environment.</w:t>
      </w:r>
      <w:r w:rsidRPr="00D3284F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PK"/>
        </w:rPr>
        <w:t>set</w:t>
      </w:r>
      <w:proofErr w:type="spellEnd"/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(</w:t>
      </w:r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proofErr w:type="spellStart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apiKey</w:t>
      </w:r>
      <w:proofErr w:type="spellEnd"/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</w:t>
      </w:r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 xml:space="preserve">, </w:t>
      </w:r>
      <w:r w:rsidRPr="00D3284F">
        <w:rPr>
          <w:rFonts w:ascii="Courier New" w:eastAsia="Times New Roman" w:hAnsi="Courier New" w:cs="Courier New"/>
          <w:color w:val="2A00FF"/>
          <w:sz w:val="18"/>
          <w:szCs w:val="18"/>
          <w:lang w:eastAsia="en-PK"/>
        </w:rPr>
        <w:t>"12345"</w:t>
      </w:r>
      <w:r w:rsidRPr="00D3284F">
        <w:rPr>
          <w:rFonts w:ascii="Courier New" w:eastAsia="Times New Roman" w:hAnsi="Courier New" w:cs="Courier New"/>
          <w:color w:val="000000"/>
          <w:sz w:val="18"/>
          <w:szCs w:val="18"/>
          <w:lang w:eastAsia="en-PK"/>
        </w:rPr>
        <w:t>);</w:t>
      </w:r>
    </w:p>
    <w:p w:rsid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Cs/>
          <w:sz w:val="24"/>
          <w:szCs w:val="24"/>
          <w:lang w:val="en-US" w:eastAsia="en-PK"/>
        </w:rPr>
        <w:t xml:space="preserve">Enter the URL: </w:t>
      </w:r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{{</w:t>
      </w:r>
      <w:proofErr w:type="spellStart"/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baseUrl</w:t>
      </w:r>
      <w:proofErr w:type="spellEnd"/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}}/</w:t>
      </w:r>
      <w:proofErr w:type="spellStart"/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posts?apiKey</w:t>
      </w:r>
      <w:proofErr w:type="spellEnd"/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={{</w:t>
      </w:r>
      <w:proofErr w:type="spellStart"/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apiKey</w:t>
      </w:r>
      <w:proofErr w:type="spellEnd"/>
      <w:r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}}</w:t>
      </w:r>
    </w:p>
    <w:p w:rsid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D3284F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end</w:t>
      </w:r>
      <w:r w:rsidRPr="00D3284F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:rsidR="00D3284F" w:rsidRPr="00D3284F" w:rsidRDefault="00D3284F" w:rsidP="00D3284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D3284F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xpected Response</w:t>
      </w:r>
      <w:r w:rsidRPr="00D3284F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:rsidR="00D3284F" w:rsidRPr="0044555E" w:rsidRDefault="00D3284F" w:rsidP="00D3284F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44555E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atus</w:t>
      </w:r>
      <w:r w:rsidRPr="0044555E">
        <w:rPr>
          <w:rFonts w:ascii="Times New Roman" w:eastAsia="Times New Roman" w:hAnsi="Times New Roman" w:cs="Times New Roman"/>
          <w:sz w:val="24"/>
          <w:szCs w:val="24"/>
          <w:lang w:eastAsia="en-PK"/>
        </w:rPr>
        <w:t>: 200 OK.</w:t>
      </w:r>
    </w:p>
    <w:p w:rsidR="00D3284F" w:rsidRPr="00D3284F" w:rsidRDefault="00D3284F" w:rsidP="00D3284F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PK"/>
        </w:rPr>
      </w:pPr>
      <w:r w:rsidRPr="0044555E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ody</w:t>
      </w:r>
      <w:r w:rsidRPr="0044555E">
        <w:rPr>
          <w:rFonts w:ascii="Times New Roman" w:eastAsia="Times New Roman" w:hAnsi="Times New Roman" w:cs="Times New Roman"/>
          <w:sz w:val="24"/>
          <w:szCs w:val="24"/>
          <w:lang w:eastAsia="en-PK"/>
        </w:rPr>
        <w:t>: List of posts.</w:t>
      </w:r>
    </w:p>
    <w:p w:rsidR="003466E6" w:rsidRPr="003466E6" w:rsidRDefault="003466E6" w:rsidP="003466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ests Script Example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:rsidR="00D3284F" w:rsidRPr="00D3284F" w:rsidRDefault="00D3284F" w:rsidP="003466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>Add the following code to the post-response.</w:t>
      </w:r>
    </w:p>
    <w:p w:rsidR="003466E6" w:rsidRPr="003466E6" w:rsidRDefault="003466E6" w:rsidP="003466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Objective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 Validate if the response status code is 200 and the response body contains specific data.</w:t>
      </w:r>
    </w:p>
    <w:p w:rsidR="003466E6" w:rsidRPr="003466E6" w:rsidRDefault="003466E6" w:rsidP="003466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cript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  <w:proofErr w:type="spellStart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pm.</w:t>
      </w:r>
      <w:proofErr w:type="gramStart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test</w:t>
      </w:r>
      <w:proofErr w:type="spell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(</w:t>
      </w:r>
      <w:proofErr w:type="gram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"Status code is 200", function () {</w:t>
      </w: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 </w:t>
      </w:r>
      <w:proofErr w:type="spellStart"/>
      <w:proofErr w:type="gramStart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pm.response.to.have</w:t>
      </w:r>
      <w:proofErr w:type="gram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.status</w:t>
      </w:r>
      <w:proofErr w:type="spell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(200);</w:t>
      </w: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});</w:t>
      </w: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  <w:proofErr w:type="spellStart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pm.</w:t>
      </w:r>
      <w:proofErr w:type="gramStart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test</w:t>
      </w:r>
      <w:proofErr w:type="spell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(</w:t>
      </w:r>
      <w:proofErr w:type="gram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"Response contains user data", function () {</w:t>
      </w: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 </w:t>
      </w:r>
      <w:proofErr w:type="spellStart"/>
      <w:proofErr w:type="gramStart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pm.response.to.have</w:t>
      </w:r>
      <w:proofErr w:type="gram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.jsonBody</w:t>
      </w:r>
      <w:proofErr w:type="spell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("</w:t>
      </w:r>
      <w:r w:rsidR="00D3284F"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qui </w:t>
      </w:r>
      <w:proofErr w:type="spellStart"/>
      <w:r w:rsidR="00D3284F"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est</w:t>
      </w:r>
      <w:proofErr w:type="spellEnd"/>
      <w:r w:rsidR="00D3284F"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</w:t>
      </w:r>
      <w:proofErr w:type="spellStart"/>
      <w:r w:rsidR="00D3284F" w:rsidRPr="00D3284F">
        <w:rPr>
          <w:rFonts w:ascii="Courier New" w:eastAsia="Times New Roman" w:hAnsi="Courier New" w:cs="Courier New"/>
          <w:sz w:val="20"/>
          <w:szCs w:val="20"/>
          <w:lang w:eastAsia="en-PK"/>
        </w:rPr>
        <w:t>esse</w:t>
      </w:r>
      <w:proofErr w:type="spellEnd"/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");</w:t>
      </w:r>
    </w:p>
    <w:p w:rsidR="003466E6" w:rsidRPr="003466E6" w:rsidRDefault="003466E6" w:rsidP="0034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3466E6">
        <w:rPr>
          <w:rFonts w:ascii="Courier New" w:eastAsia="Times New Roman" w:hAnsi="Courier New" w:cs="Courier New"/>
          <w:sz w:val="20"/>
          <w:szCs w:val="20"/>
          <w:lang w:eastAsia="en-PK"/>
        </w:rPr>
        <w:t>});</w:t>
      </w:r>
    </w:p>
    <w:p w:rsidR="003466E6" w:rsidRPr="003466E6" w:rsidRDefault="003466E6" w:rsidP="003466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xplanation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: This script runs after the response is received. It checks if the status code is 200 and that the response body contains a </w:t>
      </w:r>
      <w:r w:rsidR="00D3284F" w:rsidRPr="00D3284F">
        <w:rPr>
          <w:rFonts w:ascii="Courier New" w:eastAsia="Times New Roman" w:hAnsi="Courier New" w:cs="Courier New"/>
          <w:sz w:val="24"/>
          <w:szCs w:val="24"/>
          <w:lang w:eastAsia="en-PK"/>
        </w:rPr>
        <w:t xml:space="preserve">qui </w:t>
      </w:r>
      <w:proofErr w:type="spellStart"/>
      <w:r w:rsidR="00D3284F" w:rsidRPr="00D3284F">
        <w:rPr>
          <w:rFonts w:ascii="Courier New" w:eastAsia="Times New Roman" w:hAnsi="Courier New" w:cs="Courier New"/>
          <w:sz w:val="24"/>
          <w:szCs w:val="24"/>
          <w:lang w:eastAsia="en-PK"/>
        </w:rPr>
        <w:t>est</w:t>
      </w:r>
      <w:proofErr w:type="spellEnd"/>
      <w:r w:rsidR="00D3284F" w:rsidRPr="00D3284F">
        <w:rPr>
          <w:rFonts w:ascii="Courier New" w:eastAsia="Times New Roman" w:hAnsi="Courier New" w:cs="Courier New"/>
          <w:sz w:val="24"/>
          <w:szCs w:val="24"/>
          <w:lang w:eastAsia="en-PK"/>
        </w:rPr>
        <w:t xml:space="preserve"> </w:t>
      </w:r>
      <w:proofErr w:type="spellStart"/>
      <w:r w:rsidR="00D3284F" w:rsidRPr="00D3284F">
        <w:rPr>
          <w:rFonts w:ascii="Courier New" w:eastAsia="Times New Roman" w:hAnsi="Courier New" w:cs="Courier New"/>
          <w:sz w:val="24"/>
          <w:szCs w:val="24"/>
          <w:lang w:eastAsia="en-PK"/>
        </w:rPr>
        <w:t>esse</w:t>
      </w:r>
      <w:proofErr w:type="spellEnd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key.</w:t>
      </w:r>
    </w:p>
    <w:p w:rsidR="003466E6" w:rsidRPr="003466E6" w:rsidRDefault="003C62C9" w:rsidP="00346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pict>
          <v:rect id="_x0000_i1028" style="width:0;height:1.5pt" o:hralign="center" o:hrstd="t" o:hr="t" fillcolor="#a0a0a0" stroked="f"/>
        </w:pict>
      </w:r>
    </w:p>
    <w:p w:rsidR="003466E6" w:rsidRPr="00590C9F" w:rsidRDefault="00317F77" w:rsidP="00590C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  <w:t xml:space="preserve">2. </w:t>
      </w:r>
      <w:r w:rsidR="003466E6" w:rsidRPr="00590C9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  <w:t>Working with Cookies in Postman</w:t>
      </w:r>
    </w:p>
    <w:p w:rsidR="003466E6" w:rsidRPr="003466E6" w:rsidRDefault="003466E6" w:rsidP="003466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What are Cookies?</w:t>
      </w:r>
    </w:p>
    <w:p w:rsidR="003466E6" w:rsidRPr="003466E6" w:rsidRDefault="003466E6" w:rsidP="003466E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Cookies are small pieces of data that the server sends to the client (your Postman) and are returned by the client with each subsequent request.</w:t>
      </w:r>
    </w:p>
    <w:p w:rsidR="003466E6" w:rsidRPr="003466E6" w:rsidRDefault="003466E6" w:rsidP="003466E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In API testing, cookies are often used for authentication, maintaining sessions, or tracking user data across requests.</w:t>
      </w:r>
    </w:p>
    <w:p w:rsidR="003466E6" w:rsidRPr="003466E6" w:rsidRDefault="003466E6" w:rsidP="00590C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Handling Cookies in Postman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:</w:t>
      </w:r>
    </w:p>
    <w:p w:rsidR="001866BC" w:rsidRPr="001866BC" w:rsidRDefault="00317F77" w:rsidP="001866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2.1 </w:t>
      </w:r>
      <w:r w:rsidR="001866BC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Adding Cookies in Postman</w:t>
      </w:r>
    </w:p>
    <w:p w:rsidR="00454311" w:rsidRPr="00DA0C49" w:rsidRDefault="00454311" w:rsidP="001866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Create a collection named </w:t>
      </w:r>
      <w:r w:rsidRPr="00454311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>Cookies in Postman</w:t>
      </w:r>
      <w:r w:rsidR="00DA0C49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 xml:space="preserve"> </w:t>
      </w:r>
    </w:p>
    <w:p w:rsidR="00DA0C49" w:rsidRPr="00A11910" w:rsidRDefault="00DA0C49" w:rsidP="001866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Add a request </w:t>
      </w:r>
      <w:r w:rsidR="003C76CC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>Ex</w:t>
      </w:r>
      <w:r w:rsidR="002F7A88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>ploring</w:t>
      </w:r>
      <w:r w:rsidRPr="00DA0C49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 xml:space="preserve"> cookies in postman</w:t>
      </w:r>
    </w:p>
    <w:p w:rsidR="001866BC" w:rsidRPr="001866BC" w:rsidRDefault="001866BC" w:rsidP="001866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t Up the API Endpoint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HTTP Method: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GET</w:t>
      </w:r>
    </w:p>
    <w:p w:rsidR="001866BC" w:rsidRPr="001866BC" w:rsidRDefault="001866BC" w:rsidP="00A119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RL: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://postman-echo.com/cookies/set</w:t>
      </w:r>
    </w:p>
    <w:p w:rsidR="001866BC" w:rsidRPr="001866BC" w:rsidRDefault="001866BC" w:rsidP="001866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Add a Cookie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the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Cookies"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button below the Send button.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opy the domain (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postman-echo.com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).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lastRenderedPageBreak/>
        <w:t>Paste the domain into the cookie manager.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Add Domain"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1866BC" w:rsidRPr="001866BC" w:rsidRDefault="001866BC" w:rsidP="001866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pecify Cookie Data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nder the added domain, 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+" (Add Cookie)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Add key-value pairs for cookies</w:t>
      </w:r>
      <w:proofErr w:type="gramStart"/>
      <w:r w:rsidR="00A11910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. </w:t>
      </w:r>
      <w:proofErr w:type="gramEnd"/>
      <w:r w:rsidR="00A11910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Just replace </w:t>
      </w:r>
      <w:r w:rsidR="00A11910" w:rsidRPr="00A11910">
        <w:rPr>
          <w:rFonts w:ascii="Courier New" w:eastAsia="Times New Roman" w:hAnsi="Courier New" w:cs="Courier New"/>
          <w:sz w:val="20"/>
          <w:szCs w:val="24"/>
          <w:lang w:val="en-US" w:eastAsia="en-PK"/>
        </w:rPr>
        <w:t>Cookie_=value</w:t>
      </w:r>
      <w:r w:rsidR="00A11910">
        <w:rPr>
          <w:rFonts w:ascii="Courier New" w:eastAsia="Times New Roman" w:hAnsi="Courier New" w:cs="Courier New"/>
          <w:sz w:val="20"/>
          <w:szCs w:val="24"/>
          <w:lang w:val="en-US" w:eastAsia="en-PK"/>
        </w:rPr>
        <w:t xml:space="preserve"> </w:t>
      </w:r>
      <w:r w:rsidR="00A11910" w:rsidRPr="00A11910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>with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:</w:t>
      </w:r>
    </w:p>
    <w:p w:rsidR="001866BC" w:rsidRPr="001866BC" w:rsidRDefault="001866BC" w:rsidP="001866BC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Example:</w:t>
      </w:r>
    </w:p>
    <w:p w:rsidR="001866BC" w:rsidRPr="001866BC" w:rsidRDefault="00A11910" w:rsidP="001866BC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11910"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Cookie_1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: </w:t>
      </w:r>
      <w:r w:rsidR="001866BC"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skill1</w:t>
      </w:r>
      <w:r w:rsidRPr="00A11910">
        <w:rPr>
          <w:rFonts w:ascii="Courier New" w:eastAsia="Times New Roman" w:hAnsi="Courier New" w:cs="Courier New"/>
          <w:sz w:val="20"/>
          <w:szCs w:val="24"/>
          <w:lang w:val="en-US" w:eastAsia="en-PK"/>
        </w:rPr>
        <w:t>=</w:t>
      </w:r>
      <w:r w:rsidRPr="00A11910"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value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: </w:t>
      </w:r>
      <w:r w:rsidR="001866BC" w:rsidRPr="001866BC">
        <w:rPr>
          <w:rFonts w:ascii="Courier New" w:eastAsia="Times New Roman" w:hAnsi="Courier New" w:cs="Courier New"/>
          <w:sz w:val="20"/>
          <w:szCs w:val="20"/>
          <w:lang w:val="en-US" w:eastAsia="en-PK"/>
        </w:rPr>
        <w:t>Selenium</w:t>
      </w:r>
      <w:r w:rsidR="001866BC" w:rsidRPr="001866BC">
        <w:rPr>
          <w:rFonts w:ascii="Courier New" w:eastAsia="Times New Roman" w:hAnsi="Courier New" w:cs="Courier New"/>
          <w:sz w:val="20"/>
          <w:szCs w:val="20"/>
          <w:lang w:val="en-US" w:eastAsia="en-PK"/>
        </w:rPr>
        <w:t xml:space="preserve"> using Java</w:t>
      </w:r>
    </w:p>
    <w:p w:rsidR="001866BC" w:rsidRPr="001866BC" w:rsidRDefault="00A11910" w:rsidP="001866BC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11910"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Cookie_</w:t>
      </w:r>
      <w:r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2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: </w:t>
      </w:r>
      <w:r w:rsidR="001866BC"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skill2</w:t>
      </w:r>
      <w:r w:rsidRPr="00A11910">
        <w:rPr>
          <w:rFonts w:ascii="Courier New" w:eastAsia="Times New Roman" w:hAnsi="Courier New" w:cs="Courier New"/>
          <w:sz w:val="20"/>
          <w:szCs w:val="24"/>
          <w:lang w:val="en-US" w:eastAsia="en-PK"/>
        </w:rPr>
        <w:t>=</w:t>
      </w:r>
      <w:r w:rsidRPr="00A11910"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value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: </w:t>
      </w:r>
      <w:r w:rsidR="001866BC" w:rsidRPr="001866BC">
        <w:rPr>
          <w:rFonts w:ascii="Courier New" w:eastAsia="Times New Roman" w:hAnsi="Courier New" w:cs="Courier New"/>
          <w:sz w:val="20"/>
          <w:szCs w:val="24"/>
          <w:lang w:val="en-US" w:eastAsia="en-PK"/>
        </w:rPr>
        <w:t>API testing using POSTMAN</w:t>
      </w:r>
    </w:p>
    <w:p w:rsidR="001866BC" w:rsidRPr="001866BC" w:rsidRDefault="00A11910" w:rsidP="001866BC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A11910"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Cookie_</w:t>
      </w:r>
      <w:r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3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: </w:t>
      </w:r>
      <w:r w:rsidR="001866BC"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skill3</w:t>
      </w:r>
      <w:r w:rsidRPr="00A11910">
        <w:rPr>
          <w:rFonts w:ascii="Courier New" w:eastAsia="Times New Roman" w:hAnsi="Courier New" w:cs="Courier New"/>
          <w:sz w:val="20"/>
          <w:szCs w:val="24"/>
          <w:lang w:val="en-US" w:eastAsia="en-PK"/>
        </w:rPr>
        <w:t>=</w:t>
      </w:r>
      <w:r w:rsidRPr="00A11910">
        <w:rPr>
          <w:rFonts w:ascii="Courier New" w:eastAsia="Times New Roman" w:hAnsi="Courier New" w:cs="Courier New"/>
          <w:b/>
          <w:bCs/>
          <w:sz w:val="20"/>
          <w:szCs w:val="24"/>
          <w:lang w:val="en-US" w:eastAsia="en-PK"/>
        </w:rPr>
        <w:t>value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: </w:t>
      </w:r>
      <w:r w:rsidR="001866BC">
        <w:rPr>
          <w:rFonts w:ascii="Courier New" w:eastAsia="Times New Roman" w:hAnsi="Courier New" w:cs="Courier New"/>
          <w:sz w:val="20"/>
          <w:szCs w:val="20"/>
          <w:lang w:val="en-US" w:eastAsia="en-PK"/>
        </w:rPr>
        <w:t>API testing using Selenium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ave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fter each entry.</w:t>
      </w:r>
    </w:p>
    <w:p w:rsidR="001866BC" w:rsidRPr="001866BC" w:rsidRDefault="001866BC" w:rsidP="001866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 the Request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1866BC" w:rsidRPr="001866BC" w:rsidRDefault="001866BC" w:rsidP="001866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Verify:</w:t>
      </w:r>
    </w:p>
    <w:p w:rsidR="001866BC" w:rsidRPr="001866BC" w:rsidRDefault="001866BC" w:rsidP="001866BC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Response Status Code: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200</w:t>
      </w:r>
    </w:p>
    <w:p w:rsidR="001866BC" w:rsidRPr="001866BC" w:rsidRDefault="001866BC" w:rsidP="001866BC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ookies in Response Body: Your added cookies appear under the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cookies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JSON object.</w:t>
      </w:r>
    </w:p>
    <w:p w:rsidR="001866BC" w:rsidRPr="001866BC" w:rsidRDefault="001866BC" w:rsidP="00186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032" style="width:0;height:1.5pt" o:hralign="center" o:hrstd="t" o:hr="t" fillcolor="#a0a0a0" stroked="f"/>
        </w:pict>
      </w:r>
    </w:p>
    <w:p w:rsidR="001866BC" w:rsidRPr="001866BC" w:rsidRDefault="00317F77" w:rsidP="001866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2.2 </w:t>
      </w:r>
      <w:r w:rsidR="001866BC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Editing Cookies in Postman</w:t>
      </w:r>
      <w:r w:rsidR="00BD28FD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 (Practice at home)</w:t>
      </w:r>
    </w:p>
    <w:p w:rsidR="001866BC" w:rsidRPr="001866BC" w:rsidRDefault="001866BC" w:rsidP="001866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Access Cookies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the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Cookies"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button again.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Select the domain (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postman-echo.com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).</w:t>
      </w:r>
    </w:p>
    <w:p w:rsidR="001866BC" w:rsidRPr="001866BC" w:rsidRDefault="001866BC" w:rsidP="001866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Modify a Cookie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lick on the specific cookie key to edit.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pdate the value (e.g., change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skill1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value to </w:t>
      </w:r>
      <w:r w:rsidR="00371094">
        <w:rPr>
          <w:rFonts w:ascii="Courier New" w:eastAsia="Times New Roman" w:hAnsi="Courier New" w:cs="Courier New"/>
          <w:sz w:val="20"/>
          <w:szCs w:val="20"/>
          <w:lang w:val="en-US" w:eastAsia="en-PK"/>
        </w:rPr>
        <w:t>Selenium using Java and Python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).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Save the changes.</w:t>
      </w:r>
    </w:p>
    <w:p w:rsidR="001866BC" w:rsidRPr="001866BC" w:rsidRDefault="001866BC" w:rsidP="001866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Re-Send the Request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gain.</w:t>
      </w:r>
    </w:p>
    <w:p w:rsidR="001866BC" w:rsidRPr="001866BC" w:rsidRDefault="001866BC" w:rsidP="001866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Verify the updated value in the response and Postman console logs.</w:t>
      </w:r>
    </w:p>
    <w:p w:rsidR="001866BC" w:rsidRPr="001866BC" w:rsidRDefault="001866BC" w:rsidP="00186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033" style="width:0;height:1.5pt" o:hralign="center" o:hrstd="t" o:hr="t" fillcolor="#a0a0a0" stroked="f"/>
        </w:pict>
      </w:r>
    </w:p>
    <w:p w:rsidR="001866BC" w:rsidRPr="001866BC" w:rsidRDefault="00317F77" w:rsidP="001866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2.3 </w:t>
      </w:r>
      <w:r w:rsidR="001866BC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Deleting Cookies in Postman</w:t>
      </w:r>
      <w:r w:rsidR="00BD28FD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 </w:t>
      </w:r>
      <w:r w:rsidR="00BD28FD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>(Practice at home)</w:t>
      </w:r>
    </w:p>
    <w:p w:rsidR="001866BC" w:rsidRPr="001866BC" w:rsidRDefault="001866BC" w:rsidP="001866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Delete Specific Cookies</w:t>
      </w:r>
    </w:p>
    <w:p w:rsidR="001866BC" w:rsidRPr="001866BC" w:rsidRDefault="001866BC" w:rsidP="001866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Cookies"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1866BC" w:rsidRPr="001866BC" w:rsidRDefault="001866BC" w:rsidP="001866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nder the domain, click the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X"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button next to the cookie key you want to delete.</w:t>
      </w:r>
    </w:p>
    <w:p w:rsidR="001866BC" w:rsidRPr="001866BC" w:rsidRDefault="001866BC" w:rsidP="001866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Delete All Cookies</w:t>
      </w:r>
    </w:p>
    <w:p w:rsidR="001866BC" w:rsidRPr="001866BC" w:rsidRDefault="001866BC" w:rsidP="001866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Cookies"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1866BC" w:rsidRPr="001866BC" w:rsidRDefault="001866BC" w:rsidP="001866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Use the delete icon for the entire domain to remove all cookies at once.</w:t>
      </w:r>
    </w:p>
    <w:p w:rsidR="001866BC" w:rsidRPr="001866BC" w:rsidRDefault="001866BC" w:rsidP="001866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Re-Send the Request</w:t>
      </w:r>
    </w:p>
    <w:p w:rsidR="001866BC" w:rsidRPr="001866BC" w:rsidRDefault="001866BC" w:rsidP="001866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1866BC" w:rsidRPr="001866BC" w:rsidRDefault="001866BC" w:rsidP="001866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Verify that the cookies are no longer present in the response.</w:t>
      </w:r>
    </w:p>
    <w:p w:rsidR="001866BC" w:rsidRPr="001866BC" w:rsidRDefault="001866BC" w:rsidP="00186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034" style="width:0;height:1.5pt" o:hralign="center" o:hrstd="t" o:hr="t" fillcolor="#a0a0a0" stroked="f"/>
        </w:pict>
      </w:r>
    </w:p>
    <w:p w:rsidR="001866BC" w:rsidRPr="001866BC" w:rsidRDefault="00317F77" w:rsidP="001866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lastRenderedPageBreak/>
        <w:t>2.4</w:t>
      </w:r>
      <w:r w:rsidR="001866BC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 xml:space="preserve"> Managing Cookies with APIs</w:t>
      </w:r>
    </w:p>
    <w:p w:rsidR="001866BC" w:rsidRPr="001866BC" w:rsidRDefault="00710003" w:rsidP="001F73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PK"/>
        </w:rPr>
        <w:t>For a clear understanding, m</w:t>
      </w:r>
      <w:r w:rsidR="0021027D" w:rsidRPr="007100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PK"/>
        </w:rPr>
        <w:t xml:space="preserve">ake sure that you’ve deleted all </w:t>
      </w:r>
      <w:r w:rsidR="00C914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PK"/>
        </w:rPr>
        <w:t xml:space="preserve">the </w:t>
      </w:r>
      <w:r w:rsidR="0021027D" w:rsidRPr="007100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PK"/>
        </w:rPr>
        <w:t>cookies</w:t>
      </w:r>
      <w:r w:rsidRPr="007100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PK"/>
        </w:rPr>
        <w:t xml:space="preserve"> before executing these.</w:t>
      </w:r>
      <w:r w:rsidR="0021027D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You can manage cookies programmatically using APIs:</w:t>
      </w:r>
    </w:p>
    <w:p w:rsidR="008E2BCE" w:rsidRPr="008E2BCE" w:rsidRDefault="008E2BCE" w:rsidP="001866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>Add a reque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</w:t>
      </w:r>
      <w:r w:rsidRPr="008E2BCE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>Managing Cookies with APIs</w:t>
      </w:r>
    </w:p>
    <w:p w:rsidR="001866BC" w:rsidRPr="001866BC" w:rsidRDefault="001866BC" w:rsidP="001866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tting Cookies</w:t>
      </w:r>
    </w:p>
    <w:p w:rsidR="001866BC" w:rsidRPr="001866BC" w:rsidRDefault="001866BC" w:rsidP="001866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API Endpoint: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://postman-echo.com/cookies/set?key=value</w:t>
      </w:r>
    </w:p>
    <w:p w:rsidR="001866BC" w:rsidRPr="001866BC" w:rsidRDefault="001866BC" w:rsidP="001866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Example: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://postman-echo.com/cookies/set?skill1=</w:t>
      </w:r>
      <w:r w:rsidR="00423EC8">
        <w:rPr>
          <w:rFonts w:ascii="Courier New" w:eastAsia="Times New Roman" w:hAnsi="Courier New" w:cs="Courier New"/>
          <w:sz w:val="20"/>
          <w:szCs w:val="20"/>
          <w:lang w:val="en-US" w:eastAsia="en-PK"/>
        </w:rPr>
        <w:t>selenium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&amp;skill2=</w:t>
      </w:r>
      <w:r w:rsidR="00423EC8">
        <w:rPr>
          <w:rFonts w:ascii="Courier New" w:eastAsia="Times New Roman" w:hAnsi="Courier New" w:cs="Courier New"/>
          <w:sz w:val="20"/>
          <w:szCs w:val="20"/>
          <w:lang w:val="en-US" w:eastAsia="en-PK"/>
        </w:rPr>
        <w:t>postman</w:t>
      </w:r>
    </w:p>
    <w:p w:rsidR="001866BC" w:rsidRPr="001866BC" w:rsidRDefault="001866BC" w:rsidP="001866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se the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GET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method to set cookies dynamically.</w:t>
      </w:r>
    </w:p>
    <w:p w:rsidR="001866BC" w:rsidRPr="001866BC" w:rsidRDefault="001866BC" w:rsidP="001866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Getting Cookies</w:t>
      </w:r>
    </w:p>
    <w:p w:rsidR="001866BC" w:rsidRPr="001866BC" w:rsidRDefault="001866BC" w:rsidP="001866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API Endpoint: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://postman-echo.com/cookies</w:t>
      </w:r>
    </w:p>
    <w:p w:rsidR="001866BC" w:rsidRPr="001866BC" w:rsidRDefault="001866BC" w:rsidP="001866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se the </w:t>
      </w: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GET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method to retrieve cookies set for the domain.</w:t>
      </w:r>
    </w:p>
    <w:p w:rsidR="001866BC" w:rsidRPr="001866BC" w:rsidRDefault="001866BC" w:rsidP="001866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Deleting Cookies</w:t>
      </w:r>
    </w:p>
    <w:p w:rsidR="001866BC" w:rsidRPr="001866BC" w:rsidRDefault="001866BC" w:rsidP="001866B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API Endpoint: Depends on server implementation (e.g., </w:t>
      </w:r>
      <w:r w:rsidRPr="001866BC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://postman-echo.com/cookies/delete</w:t>
      </w:r>
      <w:r w:rsidR="001F734B">
        <w:rPr>
          <w:rFonts w:ascii="Courier New" w:eastAsia="Times New Roman" w:hAnsi="Courier New" w:cs="Courier New"/>
          <w:sz w:val="20"/>
          <w:szCs w:val="20"/>
          <w:lang w:val="en-US" w:eastAsia="en-PK"/>
        </w:rPr>
        <w:t>?skill1</w:t>
      </w:r>
      <w:r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).</w:t>
      </w:r>
    </w:p>
    <w:p w:rsidR="003466E6" w:rsidRPr="00423EC8" w:rsidRDefault="001F734B" w:rsidP="00423EC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Set the HTTP method to </w:t>
      </w:r>
      <w:r w:rsidRPr="001F734B">
        <w:rPr>
          <w:rFonts w:ascii="Times New Roman" w:eastAsia="Times New Roman" w:hAnsi="Times New Roman" w:cs="Times New Roman"/>
          <w:b/>
          <w:sz w:val="24"/>
          <w:szCs w:val="24"/>
          <w:lang w:val="en-US" w:eastAsia="en-PK"/>
        </w:rPr>
        <w:t>G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as it is a mock API. 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Send a request to the endpoint designed to clea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the </w:t>
      </w:r>
      <w:r w:rsidRPr="007F1A2B">
        <w:rPr>
          <w:rFonts w:ascii="Courier New" w:eastAsia="Times New Roman" w:hAnsi="Courier New" w:cs="Courier New"/>
          <w:sz w:val="24"/>
          <w:szCs w:val="24"/>
          <w:lang w:val="en-US" w:eastAsia="en-PK"/>
        </w:rPr>
        <w:t>skill1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ooki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only</w:t>
      </w:r>
      <w:r w:rsidR="001866BC" w:rsidRPr="001866BC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3466E6" w:rsidRPr="003466E6" w:rsidRDefault="003C62C9" w:rsidP="00346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pict>
          <v:rect id="_x0000_i1029" style="width:0;height:1.5pt" o:hralign="center" o:hrstd="t" o:hr="t" fillcolor="#a0a0a0" stroked="f"/>
        </w:pict>
      </w:r>
    </w:p>
    <w:p w:rsidR="003466E6" w:rsidRPr="00590C9F" w:rsidRDefault="00625368" w:rsidP="00590C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  <w:t xml:space="preserve">3. </w:t>
      </w:r>
      <w:r w:rsidR="003466E6" w:rsidRPr="00590C9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  <w:t xml:space="preserve">Using </w:t>
      </w:r>
      <w:proofErr w:type="spellStart"/>
      <w:r w:rsidR="003466E6" w:rsidRPr="00590C9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  <w:t>cURL</w:t>
      </w:r>
      <w:proofErr w:type="spellEnd"/>
      <w:r w:rsidR="003466E6" w:rsidRPr="00590C9F"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eastAsia="en-PK"/>
        </w:rPr>
        <w:t xml:space="preserve"> in Postman</w:t>
      </w:r>
    </w:p>
    <w:p w:rsidR="003466E6" w:rsidRPr="003466E6" w:rsidRDefault="003466E6" w:rsidP="003466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What is </w:t>
      </w:r>
      <w:proofErr w:type="spellStart"/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URL</w:t>
      </w:r>
      <w:proofErr w:type="spellEnd"/>
      <w:r w:rsidRPr="003466E6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?</w:t>
      </w:r>
    </w:p>
    <w:p w:rsidR="005525BF" w:rsidRPr="005525BF" w:rsidRDefault="003466E6" w:rsidP="005525B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proofErr w:type="spellStart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cURL</w:t>
      </w:r>
      <w:proofErr w:type="spellEnd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</w:t>
      </w:r>
      <w:r w:rsidR="005525BF" w:rsidRPr="005525BF">
        <w:rPr>
          <w:rFonts w:ascii="Times New Roman" w:eastAsia="Times New Roman" w:hAnsi="Times New Roman" w:cs="Times New Roman"/>
          <w:sz w:val="24"/>
          <w:szCs w:val="24"/>
          <w:lang w:eastAsia="en-PK"/>
        </w:rPr>
        <w:t>(Client URL) is a command-line tool for transferring data using various network protocols, including HTTP, HTTPS, FTP, and others.</w:t>
      </w:r>
    </w:p>
    <w:p w:rsidR="003466E6" w:rsidRPr="003466E6" w:rsidRDefault="005525BF" w:rsidP="005525B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525BF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Used for testing APIs from the terminal or command </w:t>
      </w:r>
      <w:proofErr w:type="gramStart"/>
      <w:r w:rsidRPr="005525BF">
        <w:rPr>
          <w:rFonts w:ascii="Times New Roman" w:eastAsia="Times New Roman" w:hAnsi="Times New Roman" w:cs="Times New Roman"/>
          <w:sz w:val="24"/>
          <w:szCs w:val="24"/>
          <w:lang w:eastAsia="en-PK"/>
        </w:rPr>
        <w:t>prompt.</w:t>
      </w:r>
      <w:r w:rsidR="003466E6"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  <w:proofErr w:type="gramEnd"/>
    </w:p>
    <w:p w:rsidR="003466E6" w:rsidRDefault="003466E6" w:rsidP="003466E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Postman allows you to export API requests as </w:t>
      </w:r>
      <w:proofErr w:type="spellStart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cURL</w:t>
      </w:r>
      <w:proofErr w:type="spellEnd"/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ommands, which can be executed in the </w:t>
      </w:r>
      <w:r w:rsidRPr="004C63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PK"/>
        </w:rPr>
        <w:t>terminal or command line</w:t>
      </w:r>
      <w:r w:rsidRPr="003466E6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:rsidR="00000000" w:rsidRPr="00314435" w:rsidRDefault="003C62C9" w:rsidP="003144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3144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K"/>
        </w:rPr>
        <w:t xml:space="preserve">General </w:t>
      </w:r>
      <w:proofErr w:type="spellStart"/>
      <w:r w:rsidRPr="003144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K"/>
        </w:rPr>
        <w:t>cURL</w:t>
      </w:r>
      <w:proofErr w:type="spellEnd"/>
      <w:r w:rsidRPr="003144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K"/>
        </w:rPr>
        <w:t xml:space="preserve"> syntax:</w:t>
      </w:r>
    </w:p>
    <w:p w:rsidR="00000000" w:rsidRPr="005525BF" w:rsidRDefault="003C62C9" w:rsidP="0031443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en-PK"/>
        </w:rPr>
      </w:pPr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curl -X &lt;HTTP_METHOD&gt; "&lt;URL&gt;" -H "&lt;HEADER&gt;" -d "&lt;DATA</w:t>
      </w:r>
      <w:proofErr w:type="gramStart"/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&gt;“</w:t>
      </w:r>
      <w:proofErr w:type="gramEnd"/>
    </w:p>
    <w:p w:rsidR="00000000" w:rsidRPr="00314435" w:rsidRDefault="003C62C9" w:rsidP="00314435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curl:</w:t>
      </w:r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The command to invoke the </w:t>
      </w:r>
      <w:proofErr w:type="spellStart"/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>cURL</w:t>
      </w:r>
      <w:proofErr w:type="spellEnd"/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utility.</w:t>
      </w:r>
    </w:p>
    <w:p w:rsidR="00000000" w:rsidRPr="00314435" w:rsidRDefault="003C62C9" w:rsidP="00314435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-X:</w:t>
      </w:r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Specifies the HTTP method (e.g., GET, POST, PUT, DELETE).</w:t>
      </w:r>
    </w:p>
    <w:p w:rsidR="00000000" w:rsidRPr="00314435" w:rsidRDefault="003C62C9" w:rsidP="00314435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&lt;URL&gt;</w:t>
      </w:r>
      <w:r w:rsidRPr="003144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K"/>
        </w:rPr>
        <w:t xml:space="preserve">: </w:t>
      </w:r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>The endpoint of the API you want to interact with.</w:t>
      </w:r>
    </w:p>
    <w:p w:rsidR="00000000" w:rsidRPr="00314435" w:rsidRDefault="003C62C9" w:rsidP="00314435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-H</w:t>
      </w:r>
      <w:r w:rsidRPr="005525BF">
        <w:rPr>
          <w:rFonts w:ascii="Courier New" w:eastAsia="Times New Roman" w:hAnsi="Courier New" w:cs="Courier New"/>
          <w:sz w:val="24"/>
          <w:szCs w:val="24"/>
          <w:lang w:val="en-US" w:eastAsia="en-PK"/>
        </w:rPr>
        <w:t>:</w:t>
      </w:r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Sets the headers for the request (e.g., Content-Type, Authorization).</w:t>
      </w:r>
    </w:p>
    <w:p w:rsidR="00000000" w:rsidRPr="00314435" w:rsidRDefault="003C62C9" w:rsidP="00314435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525BF">
        <w:rPr>
          <w:rFonts w:ascii="Courier New" w:eastAsia="Times New Roman" w:hAnsi="Courier New" w:cs="Courier New"/>
          <w:b/>
          <w:bCs/>
          <w:sz w:val="24"/>
          <w:szCs w:val="24"/>
          <w:lang w:val="en-US" w:eastAsia="en-PK"/>
        </w:rPr>
        <w:t>-d:</w:t>
      </w:r>
      <w:r w:rsidRPr="00314435"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Sends data (usually in JSON format) in the body of the request.</w:t>
      </w:r>
    </w:p>
    <w:p w:rsidR="00590C9F" w:rsidRPr="00590C9F" w:rsidRDefault="00FA46D3" w:rsidP="00590C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3.1 </w:t>
      </w:r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 xml:space="preserve">Importing </w:t>
      </w:r>
      <w:proofErr w:type="spellStart"/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cURL</w:t>
      </w:r>
      <w:proofErr w:type="spellEnd"/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 xml:space="preserve"> into Postman</w: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Step 1: Copy a </w:t>
      </w: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 Command</w:t>
      </w:r>
    </w:p>
    <w:p w:rsidR="00590C9F" w:rsidRPr="00590C9F" w:rsidRDefault="00590C9F" w:rsidP="00590C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Example </w:t>
      </w:r>
      <w:proofErr w:type="spellStart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command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curl -X GET "https://jsonplaceholder.typicode.com/posts" -H "Content-Type: application/json"</w: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 2: Open Postman</w:t>
      </w:r>
    </w:p>
    <w:p w:rsidR="00590C9F" w:rsidRPr="00590C9F" w:rsidRDefault="00590C9F" w:rsidP="00590C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lastRenderedPageBreak/>
        <w:t xml:space="preserve">Go to </w:t>
      </w: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File &gt; Import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(or click the "Import" button in Postman).</w:t>
      </w:r>
    </w:p>
    <w:p w:rsidR="00590C9F" w:rsidRPr="00590C9F" w:rsidRDefault="00590C9F" w:rsidP="00590C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Select the </w:t>
      </w: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"Raw Text"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tab.</w:t>
      </w:r>
    </w:p>
    <w:p w:rsidR="00590C9F" w:rsidRPr="00590C9F" w:rsidRDefault="00590C9F" w:rsidP="00590C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Paste the </w:t>
      </w:r>
      <w:proofErr w:type="spellStart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command and click </w:t>
      </w: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ontinue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590C9F" w:rsidRPr="00590C9F" w:rsidRDefault="00590C9F" w:rsidP="00590C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Import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to convert the </w:t>
      </w:r>
      <w:proofErr w:type="spellStart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into a Postman request.</w: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 3: View the Converted Request</w:t>
      </w:r>
    </w:p>
    <w:p w:rsidR="00590C9F" w:rsidRPr="00590C9F" w:rsidRDefault="00590C9F" w:rsidP="00590C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Postman will display the request with all headers, method, and URL pre-configured.</w:t>
      </w:r>
    </w:p>
    <w:p w:rsidR="00590C9F" w:rsidRPr="00590C9F" w:rsidRDefault="00590C9F" w:rsidP="0059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188" style="width:0;height:1.5pt" o:hralign="center" o:hrstd="t" o:hr="t" fillcolor="#a0a0a0" stroked="f"/>
        </w:pict>
      </w:r>
    </w:p>
    <w:p w:rsidR="00590C9F" w:rsidRPr="00590C9F" w:rsidRDefault="00FA46D3" w:rsidP="00590C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 w:rsidRPr="00FA46D3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3.2 </w:t>
      </w:r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 xml:space="preserve">Generating </w:t>
      </w:r>
      <w:proofErr w:type="spellStart"/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cURL</w:t>
      </w:r>
      <w:proofErr w:type="spellEnd"/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 xml:space="preserve"> from Postman</w: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 1: Create a Request in Postman</w:t>
      </w:r>
    </w:p>
    <w:p w:rsidR="00590C9F" w:rsidRPr="00590C9F" w:rsidRDefault="00590C9F" w:rsidP="00590C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Select a method (e.g., GET, POST, PUT).</w:t>
      </w:r>
    </w:p>
    <w:p w:rsidR="00590C9F" w:rsidRPr="00590C9F" w:rsidRDefault="00590C9F" w:rsidP="00590C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Enter a URL (e.g., </w:t>
      </w: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jsonplaceholder.typicode.com/posts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).</w:t>
      </w:r>
    </w:p>
    <w:p w:rsidR="00590C9F" w:rsidRPr="00590C9F" w:rsidRDefault="00590C9F" w:rsidP="00590C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Add headers or a body (if required).</w: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Step 2: Generate </w:t>
      </w: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</w:p>
    <w:p w:rsidR="00590C9F" w:rsidRPr="00590C9F" w:rsidRDefault="00590C9F" w:rsidP="00590C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the </w:t>
      </w: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ode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icon (</w:t>
      </w: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&lt;/&gt;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).</w:t>
      </w:r>
    </w:p>
    <w:p w:rsidR="00590C9F" w:rsidRPr="00590C9F" w:rsidRDefault="00590C9F" w:rsidP="00590C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Select </w:t>
      </w: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from the dropdown.</w:t>
      </w:r>
    </w:p>
    <w:p w:rsidR="00590C9F" w:rsidRPr="00590C9F" w:rsidRDefault="00590C9F" w:rsidP="00590C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opy the </w:t>
      </w:r>
      <w:proofErr w:type="spellStart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command generated.</w:t>
      </w:r>
    </w:p>
    <w:p w:rsidR="00590C9F" w:rsidRPr="00590C9F" w:rsidRDefault="00590C9F" w:rsidP="0059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189" style="width:0;height:1.5pt" o:hralign="center" o:hrstd="t" o:hr="t" fillcolor="#a0a0a0" stroked="f"/>
        </w:pict>
      </w:r>
    </w:p>
    <w:p w:rsidR="00590C9F" w:rsidRPr="00590C9F" w:rsidRDefault="00FA46D3" w:rsidP="00590C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3.3 </w:t>
      </w:r>
      <w:r w:rsidR="00590C9F" w:rsidRPr="00590C9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Working Examples</w: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ample 1: GET Request</w:t>
      </w:r>
    </w:p>
    <w:p w:rsidR="00590C9F" w:rsidRPr="00590C9F" w:rsidRDefault="00590C9F" w:rsidP="005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 Command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curl -X GET "https://jsonplaceholder.typicode.com/posts" -H "Content-Type: application/json"</w:t>
      </w:r>
    </w:p>
    <w:p w:rsidR="00590C9F" w:rsidRPr="00590C9F" w:rsidRDefault="00590C9F" w:rsidP="00F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pected Output: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 JSON response with a list of posts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[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{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  "</w:t>
      </w:r>
      <w:proofErr w:type="spellStart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userId</w:t>
      </w:r>
      <w:proofErr w:type="spellEnd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": 1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  "id": 1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  "title": "Sample Post Title"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  "body": "Sample post content."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}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...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]</w:t>
      </w:r>
    </w:p>
    <w:p w:rsidR="00590C9F" w:rsidRPr="00590C9F" w:rsidRDefault="00590C9F" w:rsidP="0059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190" style="width:0;height:1.5pt" o:hralign="center" o:hrstd="t" o:hr="t" fillcolor="#a0a0a0" stroked="f"/>
        </w:pic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ample 2: POST Request</w:t>
      </w:r>
    </w:p>
    <w:p w:rsidR="00590C9F" w:rsidRPr="00590C9F" w:rsidRDefault="00590C9F" w:rsidP="00F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 Command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lastRenderedPageBreak/>
        <w:t>curl -X POST "https://jsonplaceholder.typicode.com/posts" \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-H "Content-Type: application/json" \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-d '{"title":"foo","body":"bar","userId":1}'</w:t>
      </w:r>
    </w:p>
    <w:p w:rsidR="00590C9F" w:rsidRPr="00590C9F" w:rsidRDefault="00590C9F" w:rsidP="005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Postman Steps:</w:t>
      </w:r>
    </w:p>
    <w:p w:rsidR="00590C9F" w:rsidRPr="00590C9F" w:rsidRDefault="00590C9F" w:rsidP="00590C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Import the </w:t>
      </w:r>
      <w:proofErr w:type="spellStart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590C9F" w:rsidRPr="00590C9F" w:rsidRDefault="00590C9F" w:rsidP="00590C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Verify the method is </w:t>
      </w: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POST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590C9F" w:rsidRPr="00590C9F" w:rsidRDefault="00590C9F" w:rsidP="00590C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heck that the JSON body is present.</w:t>
      </w:r>
    </w:p>
    <w:p w:rsidR="00590C9F" w:rsidRPr="00590C9F" w:rsidRDefault="00590C9F" w:rsidP="00F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pected Output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{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title": "foo"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body": "bar"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</w:t>
      </w:r>
      <w:proofErr w:type="spellStart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userId</w:t>
      </w:r>
      <w:proofErr w:type="spellEnd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": 1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id": 101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}</w:t>
      </w:r>
    </w:p>
    <w:p w:rsidR="00590C9F" w:rsidRPr="00590C9F" w:rsidRDefault="00590C9F" w:rsidP="0059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191" style="width:0;height:1.5pt" o:hralign="center" o:hrstd="t" o:hr="t" fillcolor="#a0a0a0" stroked="f"/>
        </w:pic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ample 3: PUT Request</w:t>
      </w:r>
    </w:p>
    <w:p w:rsidR="00590C9F" w:rsidRPr="00590C9F" w:rsidRDefault="00590C9F" w:rsidP="00F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 Command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curl -X PUT "https://jsonplaceholder.typicode.com/posts/1" \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-H "Content-Type: application/json" \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-d '{"id":1,"title":"updated </w:t>
      </w:r>
      <w:proofErr w:type="spellStart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title","body":"updated</w:t>
      </w:r>
      <w:proofErr w:type="spellEnd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body","userId":1}'</w:t>
      </w:r>
    </w:p>
    <w:p w:rsidR="00590C9F" w:rsidRPr="00590C9F" w:rsidRDefault="00590C9F" w:rsidP="00FA4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pected Output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{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id": 1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title": "updated title"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body": "updated body",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 xml:space="preserve">  "</w:t>
      </w:r>
      <w:proofErr w:type="spellStart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userId</w:t>
      </w:r>
      <w:proofErr w:type="spellEnd"/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": 1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}</w:t>
      </w:r>
    </w:p>
    <w:p w:rsidR="00590C9F" w:rsidRPr="00590C9F" w:rsidRDefault="00590C9F" w:rsidP="00590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192" style="width:0;height:1.5pt" o:hralign="center" o:hrstd="t" o:hr="t" fillcolor="#a0a0a0" stroked="f"/>
        </w:pict>
      </w:r>
    </w:p>
    <w:p w:rsidR="00590C9F" w:rsidRPr="00590C9F" w:rsidRDefault="00590C9F" w:rsidP="00590C9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ample 4: DELETE Request</w:t>
      </w:r>
    </w:p>
    <w:p w:rsidR="00590C9F" w:rsidRPr="00590C9F" w:rsidRDefault="00590C9F" w:rsidP="005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proofErr w:type="spellStart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cURL</w:t>
      </w:r>
      <w:proofErr w:type="spellEnd"/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 xml:space="preserve"> Command:</w:t>
      </w:r>
    </w:p>
    <w:p w:rsidR="00590C9F" w:rsidRPr="00590C9F" w:rsidRDefault="00590C9F" w:rsidP="0059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curl -X DELETE "https://jsonplaceholder.typicode.com/posts/1"</w:t>
      </w:r>
    </w:p>
    <w:p w:rsidR="00483592" w:rsidRPr="00590C9F" w:rsidRDefault="00590C9F" w:rsidP="0059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590C9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xpected Output: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No content or status </w:t>
      </w:r>
      <w:r w:rsidRPr="00590C9F">
        <w:rPr>
          <w:rFonts w:ascii="Courier New" w:eastAsia="Times New Roman" w:hAnsi="Courier New" w:cs="Courier New"/>
          <w:sz w:val="20"/>
          <w:szCs w:val="20"/>
          <w:lang w:val="en-PK" w:eastAsia="en-PK"/>
        </w:rPr>
        <w:t>200 OK</w:t>
      </w:r>
      <w:r w:rsidRPr="00590C9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3466E6" w:rsidRPr="003466E6" w:rsidRDefault="003C62C9" w:rsidP="00346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pict>
          <v:rect id="_x0000_i1030" style="width:0;height:1.5pt" o:hralign="center" o:hrstd="t" o:hr="t" fillcolor="#a0a0a0" stroked="f"/>
        </w:pict>
      </w:r>
    </w:p>
    <w:p w:rsidR="0027601C" w:rsidRPr="0027601C" w:rsidRDefault="0027601C" w:rsidP="0027601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  <w:t>4</w:t>
      </w:r>
      <w:r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B050"/>
          <w:sz w:val="27"/>
          <w:szCs w:val="27"/>
          <w:lang w:val="en-US" w:eastAsia="en-PK"/>
        </w:rPr>
        <w:t>Advanced API Features</w:t>
      </w:r>
    </w:p>
    <w:p w:rsidR="0027383D" w:rsidRPr="0027383D" w:rsidRDefault="0027383D" w:rsidP="0027383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</w:pPr>
      <w:r w:rsidRPr="0027383D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Objectiv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 xml:space="preserve">: </w:t>
      </w:r>
      <w:r w:rsidRPr="0027383D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Learn how to handle pagination, sorting, and continuation tokens using the Postman Echo API.</w:t>
      </w:r>
    </w:p>
    <w:p w:rsidR="0027601C" w:rsidRDefault="0023697E" w:rsidP="003466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lastRenderedPageBreak/>
        <w:t xml:space="preserve">4.1 </w:t>
      </w:r>
      <w:r w:rsidRPr="0023697E">
        <w:rPr>
          <w:rFonts w:ascii="Times New Roman" w:eastAsia="Times New Roman" w:hAnsi="Times New Roman" w:cs="Times New Roman"/>
          <w:b/>
          <w:bCs/>
          <w:sz w:val="27"/>
          <w:szCs w:val="27"/>
          <w:lang w:eastAsia="en-PK"/>
        </w:rPr>
        <w:t>Pagination</w:t>
      </w:r>
    </w:p>
    <w:p w:rsidR="0023697E" w:rsidRPr="0023697E" w:rsidRDefault="0023697E" w:rsidP="0023697E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PK"/>
        </w:rPr>
      </w:pPr>
      <w:r w:rsidRPr="0023697E">
        <w:rPr>
          <w:rFonts w:ascii="Times New Roman" w:eastAsia="Times New Roman" w:hAnsi="Times New Roman" w:cs="Times New Roman"/>
          <w:bCs/>
          <w:sz w:val="27"/>
          <w:szCs w:val="27"/>
          <w:lang w:eastAsia="en-PK"/>
        </w:rPr>
        <w:t>Pagination divides data into smaller "pages" to simplify navigation and retrieval.</w: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 xml:space="preserve">4.1.1 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Add Pagination Query Parameters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Simulate a paginated API response using the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page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nd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limit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query parameters.</w:t>
      </w:r>
    </w:p>
    <w:p w:rsidR="0090425F" w:rsidRPr="0090425F" w:rsidRDefault="0090425F" w:rsidP="00904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ndpoint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page=1&amp;limit=5</w:t>
      </w:r>
    </w:p>
    <w:p w:rsidR="0090425F" w:rsidRPr="0090425F" w:rsidRDefault="0090425F" w:rsidP="00904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s in Postman:</w:t>
      </w:r>
    </w:p>
    <w:p w:rsidR="0090425F" w:rsidRPr="0090425F" w:rsidRDefault="0090425F" w:rsidP="0090425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Open Postman and create a new GET request.</w:t>
      </w:r>
    </w:p>
    <w:p w:rsidR="0090425F" w:rsidRPr="0090425F" w:rsidRDefault="0090425F" w:rsidP="0090425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Enter the URL above into the request URL field.</w:t>
      </w:r>
    </w:p>
    <w:p w:rsidR="0090425F" w:rsidRPr="0090425F" w:rsidRDefault="0090425F" w:rsidP="0090425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90425F" w:rsidRPr="0090425F" w:rsidRDefault="0090425F" w:rsidP="0090425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Inspect the Response: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br/>
        <w:t xml:space="preserve">The API echoes back the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page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nd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limit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values you provided in the query string. In a real-world API, this would return the first 5 items.</w: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>4.1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.2. Change the Page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pdate the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page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parameter to retrieve the second page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page=2&amp;limit=5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Repeat the steps above to test this query.</w:t>
      </w:r>
    </w:p>
    <w:p w:rsidR="0090425F" w:rsidRPr="0090425F" w:rsidRDefault="0090425F" w:rsidP="0090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319" style="width:0;height:1.5pt" o:hralign="center" o:hrstd="t" o:hr="t" fillcolor="#a0a0a0" stroked="f"/>
        </w:pic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 xml:space="preserve">4.2 </w:t>
      </w: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Sorting Example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Sorting orders the data based on a specific field, such as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name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or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date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PK"/>
        </w:rPr>
        <w:t>4.2.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1. Add Sorting Query Parameters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Use a </w:t>
      </w:r>
      <w:proofErr w:type="spellStart"/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sortBy</w:t>
      </w:r>
      <w:proofErr w:type="spellEnd"/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nd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order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parameter to simulate sorting.</w:t>
      </w:r>
    </w:p>
    <w:p w:rsidR="0090425F" w:rsidRPr="0090425F" w:rsidRDefault="0090425F" w:rsidP="00904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ndpoint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sortBy=name&amp;order=asc</w:t>
      </w:r>
    </w:p>
    <w:p w:rsidR="0090425F" w:rsidRPr="0090425F" w:rsidRDefault="0090425F" w:rsidP="00904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s in Postman:</w:t>
      </w:r>
    </w:p>
    <w:p w:rsidR="0090425F" w:rsidRPr="0090425F" w:rsidRDefault="0090425F" w:rsidP="0090425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reate a new GET request in Postman.</w:t>
      </w:r>
    </w:p>
    <w:p w:rsidR="0090425F" w:rsidRPr="0090425F" w:rsidRDefault="0090425F" w:rsidP="0090425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Enter the URL above in the request field.</w:t>
      </w:r>
    </w:p>
    <w:p w:rsidR="0090425F" w:rsidRPr="0090425F" w:rsidRDefault="0090425F" w:rsidP="0090425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90425F" w:rsidRPr="0090425F" w:rsidRDefault="0090425F" w:rsidP="0090425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lastRenderedPageBreak/>
        <w:t>Inspect the Response: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br/>
        <w:t xml:space="preserve">The API returns the </w:t>
      </w:r>
      <w:proofErr w:type="spellStart"/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sortBy</w:t>
      </w:r>
      <w:proofErr w:type="spellEnd"/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and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order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fields. In real APIs, this would order data by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name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in ascending order.</w: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en-PK"/>
        </w:rPr>
        <w:t>4.2.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7"/>
          <w:lang w:val="en-PK" w:eastAsia="en-PK"/>
        </w:rPr>
        <w:t>2. Change Sorting Order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hange the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order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parameter to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desc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for descending order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sortBy=name&amp;order=desc</w:t>
      </w:r>
    </w:p>
    <w:p w:rsidR="0090425F" w:rsidRPr="0090425F" w:rsidRDefault="0090425F" w:rsidP="0090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320" style="width:0;height:1.5pt" o:hralign="center" o:hrstd="t" o:hr="t" fillcolor="#a0a0a0" stroked="f"/>
        </w:pic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 xml:space="preserve">4.3 </w:t>
      </w: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Continuation Token Example</w:t>
      </w:r>
    </w:p>
    <w:p w:rsidR="0090425F" w:rsidRPr="0090425F" w:rsidRDefault="003C62C9" w:rsidP="003C6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3C62C9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A continuation token is like a </w:t>
      </w:r>
      <w:r w:rsidRPr="003C62C9">
        <w:rPr>
          <w:rFonts w:ascii="Times New Roman" w:eastAsia="Times New Roman" w:hAnsi="Times New Roman" w:cs="Times New Roman"/>
          <w:b/>
          <w:sz w:val="24"/>
          <w:szCs w:val="24"/>
          <w:lang w:val="en-PK" w:eastAsia="en-PK"/>
        </w:rPr>
        <w:t>bookmark</w:t>
      </w:r>
      <w:r w:rsidRPr="003C62C9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that tells the server where you left off when retrieving dat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  <w:t xml:space="preserve"> </w:t>
      </w:r>
      <w:proofErr w:type="gramStart"/>
      <w:r w:rsidR="0090425F"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ontinuation</w:t>
      </w:r>
      <w:proofErr w:type="gramEnd"/>
      <w:r w:rsidR="0090425F"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tokens allow you to fetch subsequent pages of results when data size is too large.</w: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4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>3.</w:t>
      </w: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 xml:space="preserve"> </w:t>
      </w: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Add a Continuation Token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Simulate a continuation token with the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token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parameter.</w:t>
      </w:r>
    </w:p>
    <w:p w:rsidR="0090425F" w:rsidRPr="0090425F" w:rsidRDefault="0090425F" w:rsidP="009042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ndpoint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token=12345</w:t>
      </w:r>
    </w:p>
    <w:p w:rsidR="0090425F" w:rsidRPr="0090425F" w:rsidRDefault="0090425F" w:rsidP="009042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s in Postman:</w:t>
      </w:r>
    </w:p>
    <w:p w:rsidR="0090425F" w:rsidRPr="0090425F" w:rsidRDefault="0090425F" w:rsidP="009042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Create a new GET request in Postman.</w:t>
      </w:r>
    </w:p>
    <w:p w:rsidR="0090425F" w:rsidRPr="0090425F" w:rsidRDefault="0090425F" w:rsidP="009042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Enter the URL above in the request field.</w:t>
      </w:r>
    </w:p>
    <w:p w:rsidR="0090425F" w:rsidRPr="0090425F" w:rsidRDefault="0090425F" w:rsidP="0090425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90425F" w:rsidRPr="0090425F" w:rsidRDefault="0090425F" w:rsidP="0090425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Inspect the Response: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br/>
        <w:t xml:space="preserve">The </w:t>
      </w: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token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 is echoed back in the response. In a real API, this token would be required to fetch the next set of results.</w:t>
      </w:r>
    </w:p>
    <w:p w:rsidR="0090425F" w:rsidRPr="0090425F" w:rsidRDefault="0090425F" w:rsidP="00904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4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>3.2</w:t>
      </w:r>
      <w:r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 xml:space="preserve"> Use a New Token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Update the token to simulate fetching the next page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bookmarkStart w:id="0" w:name="_GoBack"/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token=67890</w:t>
      </w:r>
      <w:bookmarkEnd w:id="0"/>
    </w:p>
    <w:p w:rsidR="0090425F" w:rsidRPr="0090425F" w:rsidRDefault="0090425F" w:rsidP="0090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321" style="width:0;height:1.5pt" o:hralign="center" o:hrstd="t" o:hr="t" fillcolor="#a0a0a0" stroked="f"/>
        </w:pict>
      </w:r>
    </w:p>
    <w:p w:rsidR="0090425F" w:rsidRPr="0090425F" w:rsidRDefault="00953BCA" w:rsidP="009042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PK"/>
        </w:rPr>
        <w:t>4.4</w:t>
      </w:r>
      <w:r w:rsidR="0090425F" w:rsidRPr="0090425F">
        <w:rPr>
          <w:rFonts w:ascii="Times New Roman" w:eastAsia="Times New Roman" w:hAnsi="Times New Roman" w:cs="Times New Roman"/>
          <w:b/>
          <w:bCs/>
          <w:sz w:val="27"/>
          <w:szCs w:val="27"/>
          <w:lang w:val="en-PK" w:eastAsia="en-PK"/>
        </w:rPr>
        <w:t>: Combine Pagination, Sorting, and Continuation Token</w:t>
      </w:r>
    </w:p>
    <w:p w:rsidR="0090425F" w:rsidRPr="0090425F" w:rsidRDefault="0090425F" w:rsidP="009042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Test a URL that includes all three concepts together.</w:t>
      </w:r>
    </w:p>
    <w:p w:rsidR="0090425F" w:rsidRPr="0090425F" w:rsidRDefault="0090425F" w:rsidP="009042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Endpoint:</w:t>
      </w:r>
    </w:p>
    <w:p w:rsidR="0090425F" w:rsidRPr="0090425F" w:rsidRDefault="0090425F" w:rsidP="00904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90425F">
        <w:rPr>
          <w:rFonts w:ascii="Courier New" w:eastAsia="Times New Roman" w:hAnsi="Courier New" w:cs="Courier New"/>
          <w:sz w:val="20"/>
          <w:szCs w:val="20"/>
          <w:lang w:val="en-PK" w:eastAsia="en-PK"/>
        </w:rPr>
        <w:t>https://postman-echo.com/get?page=1&amp;limit=5&amp;sortBy=name&amp;order=asc&amp;token=12345</w:t>
      </w:r>
    </w:p>
    <w:p w:rsidR="0090425F" w:rsidRPr="0090425F" w:rsidRDefault="0090425F" w:rsidP="009042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teps in Postman:</w:t>
      </w:r>
    </w:p>
    <w:p w:rsidR="0090425F" w:rsidRPr="0090425F" w:rsidRDefault="0090425F" w:rsidP="009042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lastRenderedPageBreak/>
        <w:t>Create a new GET request in Postman.</w:t>
      </w:r>
    </w:p>
    <w:p w:rsidR="0090425F" w:rsidRPr="0090425F" w:rsidRDefault="0090425F" w:rsidP="009042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Enter the URL above in the request field.</w:t>
      </w:r>
    </w:p>
    <w:p w:rsidR="0090425F" w:rsidRPr="0090425F" w:rsidRDefault="0090425F" w:rsidP="0090425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 xml:space="preserve">Click </w:t>
      </w: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Send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t>.</w:t>
      </w:r>
    </w:p>
    <w:p w:rsidR="0090425F" w:rsidRPr="0090425F" w:rsidRDefault="0090425F" w:rsidP="0090425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b/>
          <w:bCs/>
          <w:sz w:val="24"/>
          <w:szCs w:val="24"/>
          <w:lang w:val="en-PK" w:eastAsia="en-PK"/>
        </w:rPr>
        <w:t>Inspect the Response:</w:t>
      </w: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br/>
        <w:t>The response will echo all the parameters. This simulates real-world API scenarios.</w:t>
      </w:r>
    </w:p>
    <w:p w:rsidR="0023697E" w:rsidRPr="0090425F" w:rsidRDefault="0090425F" w:rsidP="0090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</w:pPr>
      <w:r w:rsidRPr="0090425F"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>
          <v:rect id="_x0000_i1322" style="width:0;height:1.5pt" o:hralign="center" o:hrstd="t" o:hr="t" fillcolor="#a0a0a0" stroked="f"/>
        </w:pict>
      </w:r>
    </w:p>
    <w:sectPr w:rsidR="0023697E" w:rsidRPr="00904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A3B"/>
    <w:multiLevelType w:val="multilevel"/>
    <w:tmpl w:val="622CC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2B31"/>
    <w:multiLevelType w:val="multilevel"/>
    <w:tmpl w:val="4614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81429"/>
    <w:multiLevelType w:val="multilevel"/>
    <w:tmpl w:val="476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2157"/>
    <w:multiLevelType w:val="multilevel"/>
    <w:tmpl w:val="5EF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A37E4"/>
    <w:multiLevelType w:val="multilevel"/>
    <w:tmpl w:val="BA2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5599"/>
    <w:multiLevelType w:val="multilevel"/>
    <w:tmpl w:val="5022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57B59"/>
    <w:multiLevelType w:val="multilevel"/>
    <w:tmpl w:val="CC34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479F8"/>
    <w:multiLevelType w:val="multilevel"/>
    <w:tmpl w:val="D862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074ED"/>
    <w:multiLevelType w:val="multilevel"/>
    <w:tmpl w:val="087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71663"/>
    <w:multiLevelType w:val="multilevel"/>
    <w:tmpl w:val="120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B5AEE"/>
    <w:multiLevelType w:val="multilevel"/>
    <w:tmpl w:val="2C4A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E1A1D"/>
    <w:multiLevelType w:val="multilevel"/>
    <w:tmpl w:val="264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539C0"/>
    <w:multiLevelType w:val="multilevel"/>
    <w:tmpl w:val="1A0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A5940"/>
    <w:multiLevelType w:val="multilevel"/>
    <w:tmpl w:val="6818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27873"/>
    <w:multiLevelType w:val="multilevel"/>
    <w:tmpl w:val="3D8C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B724B"/>
    <w:multiLevelType w:val="multilevel"/>
    <w:tmpl w:val="D9CA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7599E"/>
    <w:multiLevelType w:val="multilevel"/>
    <w:tmpl w:val="1A0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028F"/>
    <w:multiLevelType w:val="multilevel"/>
    <w:tmpl w:val="C9C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F3DD4"/>
    <w:multiLevelType w:val="multilevel"/>
    <w:tmpl w:val="4C0E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DA04B1"/>
    <w:multiLevelType w:val="multilevel"/>
    <w:tmpl w:val="3C2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63623"/>
    <w:multiLevelType w:val="multilevel"/>
    <w:tmpl w:val="3198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D413A"/>
    <w:multiLevelType w:val="multilevel"/>
    <w:tmpl w:val="1A0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C1C73"/>
    <w:multiLevelType w:val="multilevel"/>
    <w:tmpl w:val="43FC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F75A4"/>
    <w:multiLevelType w:val="multilevel"/>
    <w:tmpl w:val="EBF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F287A"/>
    <w:multiLevelType w:val="hybridMultilevel"/>
    <w:tmpl w:val="11263F72"/>
    <w:lvl w:ilvl="0" w:tplc="5DB0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A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A36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81F6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0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8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0"/>
  </w:num>
  <w:num w:numId="5">
    <w:abstractNumId w:val="21"/>
  </w:num>
  <w:num w:numId="6">
    <w:abstractNumId w:val="21"/>
    <w:lvlOverride w:ilvl="1">
      <w:lvl w:ilvl="1">
        <w:numFmt w:val="decimal"/>
        <w:lvlText w:val="%2."/>
        <w:lvlJc w:val="left"/>
      </w:lvl>
    </w:lvlOverride>
  </w:num>
  <w:num w:numId="7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1"/>
  </w:num>
  <w:num w:numId="9">
    <w:abstractNumId w:val="20"/>
  </w:num>
  <w:num w:numId="10">
    <w:abstractNumId w:val="23"/>
  </w:num>
  <w:num w:numId="11">
    <w:abstractNumId w:val="22"/>
  </w:num>
  <w:num w:numId="12">
    <w:abstractNumId w:val="7"/>
  </w:num>
  <w:num w:numId="13">
    <w:abstractNumId w:val="18"/>
  </w:num>
  <w:num w:numId="14">
    <w:abstractNumId w:val="15"/>
  </w:num>
  <w:num w:numId="15">
    <w:abstractNumId w:val="24"/>
  </w:num>
  <w:num w:numId="16">
    <w:abstractNumId w:val="9"/>
  </w:num>
  <w:num w:numId="17">
    <w:abstractNumId w:val="4"/>
  </w:num>
  <w:num w:numId="18">
    <w:abstractNumId w:val="3"/>
  </w:num>
  <w:num w:numId="19">
    <w:abstractNumId w:val="13"/>
  </w:num>
  <w:num w:numId="20">
    <w:abstractNumId w:val="19"/>
  </w:num>
  <w:num w:numId="21">
    <w:abstractNumId w:val="6"/>
  </w:num>
  <w:num w:numId="22">
    <w:abstractNumId w:val="16"/>
  </w:num>
  <w:num w:numId="23">
    <w:abstractNumId w:val="12"/>
  </w:num>
  <w:num w:numId="24">
    <w:abstractNumId w:val="2"/>
  </w:num>
  <w:num w:numId="25">
    <w:abstractNumId w:val="14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6"/>
    <w:rsid w:val="001866BC"/>
    <w:rsid w:val="001F734B"/>
    <w:rsid w:val="0021027D"/>
    <w:rsid w:val="0023697E"/>
    <w:rsid w:val="0027383D"/>
    <w:rsid w:val="0027601C"/>
    <w:rsid w:val="002F7A88"/>
    <w:rsid w:val="00314435"/>
    <w:rsid w:val="00317F77"/>
    <w:rsid w:val="003466E6"/>
    <w:rsid w:val="00371094"/>
    <w:rsid w:val="00371EF6"/>
    <w:rsid w:val="003C62C9"/>
    <w:rsid w:val="003C76CC"/>
    <w:rsid w:val="003E303E"/>
    <w:rsid w:val="004100D5"/>
    <w:rsid w:val="00421DD4"/>
    <w:rsid w:val="00423EC8"/>
    <w:rsid w:val="00454311"/>
    <w:rsid w:val="00483592"/>
    <w:rsid w:val="004A2D56"/>
    <w:rsid w:val="004C6359"/>
    <w:rsid w:val="005525BF"/>
    <w:rsid w:val="00590C9F"/>
    <w:rsid w:val="00625368"/>
    <w:rsid w:val="00631741"/>
    <w:rsid w:val="00676F9B"/>
    <w:rsid w:val="006E086B"/>
    <w:rsid w:val="00710003"/>
    <w:rsid w:val="007F1A2B"/>
    <w:rsid w:val="007F544C"/>
    <w:rsid w:val="008E2BCE"/>
    <w:rsid w:val="008F6EE2"/>
    <w:rsid w:val="0090425F"/>
    <w:rsid w:val="00953BCA"/>
    <w:rsid w:val="00963C32"/>
    <w:rsid w:val="009F5E43"/>
    <w:rsid w:val="00A11910"/>
    <w:rsid w:val="00BD28FD"/>
    <w:rsid w:val="00C41B2C"/>
    <w:rsid w:val="00C51BFD"/>
    <w:rsid w:val="00C9141A"/>
    <w:rsid w:val="00D3284F"/>
    <w:rsid w:val="00DA0C49"/>
    <w:rsid w:val="00F3131D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E9F2"/>
  <w15:chartTrackingRefBased/>
  <w15:docId w15:val="{5956B611-C72F-47BC-B90B-D77F8CDA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6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K"/>
    </w:rPr>
  </w:style>
  <w:style w:type="paragraph" w:styleId="Heading3">
    <w:name w:val="heading 3"/>
    <w:basedOn w:val="Normal"/>
    <w:link w:val="Heading3Char"/>
    <w:uiPriority w:val="9"/>
    <w:qFormat/>
    <w:rsid w:val="00346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66E6"/>
    <w:rPr>
      <w:rFonts w:ascii="Times New Roman" w:eastAsia="Times New Roman" w:hAnsi="Times New Roman" w:cs="Times New Roman"/>
      <w:b/>
      <w:bCs/>
      <w:sz w:val="36"/>
      <w:szCs w:val="36"/>
      <w:lang w:val="en-PK" w:eastAsia="en-PK"/>
    </w:rPr>
  </w:style>
  <w:style w:type="character" w:customStyle="1" w:styleId="Heading3Char">
    <w:name w:val="Heading 3 Char"/>
    <w:basedOn w:val="DefaultParagraphFont"/>
    <w:link w:val="Heading3"/>
    <w:uiPriority w:val="9"/>
    <w:rsid w:val="003466E6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styleId="Strong">
    <w:name w:val="Strong"/>
    <w:basedOn w:val="DefaultParagraphFont"/>
    <w:uiPriority w:val="22"/>
    <w:qFormat/>
    <w:rsid w:val="003466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6E6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3466E6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DefaultParagraphFont"/>
    <w:rsid w:val="003466E6"/>
  </w:style>
  <w:style w:type="character" w:customStyle="1" w:styleId="hljs-title">
    <w:name w:val="hljs-title"/>
    <w:basedOn w:val="DefaultParagraphFont"/>
    <w:rsid w:val="003466E6"/>
  </w:style>
  <w:style w:type="character" w:customStyle="1" w:styleId="hljs-string">
    <w:name w:val="hljs-string"/>
    <w:basedOn w:val="DefaultParagraphFont"/>
    <w:rsid w:val="003466E6"/>
  </w:style>
  <w:style w:type="character" w:customStyle="1" w:styleId="hljs-attr">
    <w:name w:val="hljs-attr"/>
    <w:basedOn w:val="DefaultParagraphFont"/>
    <w:rsid w:val="003466E6"/>
  </w:style>
  <w:style w:type="character" w:customStyle="1" w:styleId="hljs-keyword">
    <w:name w:val="hljs-keyword"/>
    <w:basedOn w:val="DefaultParagraphFont"/>
    <w:rsid w:val="003466E6"/>
  </w:style>
  <w:style w:type="character" w:customStyle="1" w:styleId="hljs-number">
    <w:name w:val="hljs-number"/>
    <w:basedOn w:val="DefaultParagraphFont"/>
    <w:rsid w:val="003466E6"/>
  </w:style>
  <w:style w:type="character" w:customStyle="1" w:styleId="hljs-variable">
    <w:name w:val="hljs-variable"/>
    <w:basedOn w:val="DefaultParagraphFont"/>
    <w:rsid w:val="003466E6"/>
  </w:style>
  <w:style w:type="character" w:customStyle="1" w:styleId="Heading4Char">
    <w:name w:val="Heading 4 Char"/>
    <w:basedOn w:val="DefaultParagraphFont"/>
    <w:link w:val="Heading4"/>
    <w:uiPriority w:val="9"/>
    <w:semiHidden/>
    <w:rsid w:val="00F313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73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88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76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7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29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5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46A4-CB7C-419D-861A-746197F7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Asim</dc:creator>
  <cp:keywords/>
  <dc:description/>
  <cp:lastModifiedBy>Hira Asim</cp:lastModifiedBy>
  <cp:revision>36</cp:revision>
  <dcterms:created xsi:type="dcterms:W3CDTF">2024-11-11T05:45:00Z</dcterms:created>
  <dcterms:modified xsi:type="dcterms:W3CDTF">2025-01-14T12:08:00Z</dcterms:modified>
</cp:coreProperties>
</file>